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E0AF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43217D3B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рамках договора на </w:t>
      </w:r>
      <w:proofErr w:type="gramStart"/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 услуг</w:t>
      </w:r>
      <w:proofErr w:type="gramEnd"/>
    </w:p>
    <w:p w14:paraId="76CE0A3C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596B9CC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06A573C" w14:textId="77777777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5AA16393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7E6CD9E" w14:textId="7C75E2E1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  <w:r w:rsidR="00D63064" w:rsidRPr="001460C3">
        <w:rPr>
          <w:rFonts w:ascii="Times New Roman" w:hAnsi="Times New Roman" w:cs="Times New Roman"/>
        </w:rPr>
        <w:t xml:space="preserve"> </w:t>
      </w:r>
    </w:p>
    <w:p w14:paraId="4C6B0AC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18A5A9A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3C290A5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0A340DD2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A02D8C8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2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2582"/>
        <w:gridCol w:w="1984"/>
        <w:gridCol w:w="1276"/>
      </w:tblGrid>
      <w:tr w:rsidR="009C0C42" w:rsidRPr="005B29BA" w14:paraId="5B3FC3AD" w14:textId="77777777" w:rsidTr="00BA5F10">
        <w:tc>
          <w:tcPr>
            <w:tcW w:w="710" w:type="dxa"/>
            <w:shd w:val="clear" w:color="auto" w:fill="auto"/>
            <w:vAlign w:val="center"/>
          </w:tcPr>
          <w:p w14:paraId="2A431992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B38B042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EB2FC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553AD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357DD81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D9668C" w14:textId="77777777" w:rsidR="009C0C42" w:rsidRPr="00BA5F10" w:rsidRDefault="009C0C42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895834" w:rsidRPr="005B29BA" w14:paraId="600CBDA3" w14:textId="77777777" w:rsidTr="00BA5F10">
        <w:tc>
          <w:tcPr>
            <w:tcW w:w="710" w:type="dxa"/>
            <w:shd w:val="clear" w:color="auto" w:fill="auto"/>
          </w:tcPr>
          <w:p w14:paraId="3842B43E" w14:textId="78926B1E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720973AE" w14:textId="1F1BC126" w:rsidR="00895834" w:rsidRPr="00BA5F10" w:rsidRDefault="00895834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6FA7CD26" w14:textId="06CD838F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2582" w:type="dxa"/>
            <w:tcBorders>
              <w:left w:val="single" w:sz="4" w:space="0" w:color="auto"/>
            </w:tcBorders>
            <w:shd w:val="clear" w:color="auto" w:fill="auto"/>
          </w:tcPr>
          <w:p w14:paraId="153CB3A2" w14:textId="77777777" w:rsidR="00895834" w:rsidRPr="009E73F0" w:rsidRDefault="00895834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354BD545" w14:textId="77777777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9418F6F" w14:textId="7F625A73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23286739" w14:textId="3904E312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</w:tr>
      <w:tr w:rsidR="00895834" w:rsidRPr="005B29BA" w14:paraId="18AE2B75" w14:textId="77777777" w:rsidTr="00660FE4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28E1DE" w14:textId="77777777" w:rsidR="00895834" w:rsidRPr="00BA5F10" w:rsidRDefault="00895834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DC648" w14:textId="417A2804" w:rsidR="00895834" w:rsidRPr="00BA5F10" w:rsidRDefault="00895834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CA0B0" w14:textId="065E0B08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32F6" w14:textId="21DD16CD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16E8FBF5" w14:textId="29FA4F6B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316B1C3" w14:textId="702A2301" w:rsidR="00895834" w:rsidRPr="00BA5F10" w:rsidRDefault="00895834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</w:tbl>
    <w:p w14:paraId="6CC5E206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E7CEBB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96B250C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3FB39F50" w14:textId="77777777" w:rsidTr="00BA5F10">
        <w:tc>
          <w:tcPr>
            <w:tcW w:w="9345" w:type="dxa"/>
            <w:gridSpan w:val="2"/>
            <w:shd w:val="clear" w:color="auto" w:fill="auto"/>
          </w:tcPr>
          <w:p w14:paraId="3E78E9F1" w14:textId="1C5EE5DB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7DE9A175" w14:textId="77777777" w:rsidTr="00BA5F10">
        <w:tc>
          <w:tcPr>
            <w:tcW w:w="3227" w:type="dxa"/>
            <w:shd w:val="clear" w:color="auto" w:fill="auto"/>
          </w:tcPr>
          <w:p w14:paraId="68F394F4" w14:textId="717D142C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3A64D20" w14:textId="08E76D20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</w:tr>
      <w:tr w:rsidR="00895834" w:rsidRPr="005B29BA" w14:paraId="039193C8" w14:textId="77777777" w:rsidTr="00BA5F10">
        <w:tc>
          <w:tcPr>
            <w:tcW w:w="3227" w:type="dxa"/>
            <w:shd w:val="clear" w:color="auto" w:fill="auto"/>
          </w:tcPr>
          <w:p w14:paraId="06E407BC" w14:textId="39AC6452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75095F15" w14:textId="361467E0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543BA92" w14:textId="77777777" w:rsidTr="00BA5F10">
        <w:tc>
          <w:tcPr>
            <w:tcW w:w="3227" w:type="dxa"/>
            <w:shd w:val="clear" w:color="auto" w:fill="auto"/>
          </w:tcPr>
          <w:p w14:paraId="02DF098C" w14:textId="597EC376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417DE194" w14:textId="3DBB8F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</w:tr>
      <w:tr w:rsidR="00895834" w:rsidRPr="005B29BA" w14:paraId="06592BE5" w14:textId="77777777" w:rsidTr="00BA5F10">
        <w:tc>
          <w:tcPr>
            <w:tcW w:w="3227" w:type="dxa"/>
            <w:shd w:val="clear" w:color="auto" w:fill="auto"/>
          </w:tcPr>
          <w:p w14:paraId="62592850" w14:textId="5488D8F4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116C6486" w14:textId="2219FFD6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</w:tr>
    </w:tbl>
    <w:p w14:paraId="1CCDEE2B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369973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00A9A29A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059AE872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6CFAEE9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875E6A0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E1D867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1DBD6365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BF89BC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D40D38" w14:textId="229C7F2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3C0BF2D6" w14:textId="68C7760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16FDF40" w14:textId="4707C97A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D4561F" w14:textId="10BC3863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2E02C21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D09B3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1B803496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206E2ED1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3E06D6FA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7720080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5B89F382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564FA73B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48CF569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53944E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0110A3D1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163E26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1D5AE98F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530A3315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9568246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60C502FE" w14:textId="16D08283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624C23DA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E08416E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 xml:space="preserve">последние 3 </w:t>
      </w:r>
      <w:proofErr w:type="gramStart"/>
      <w:r w:rsidR="002B3100">
        <w:rPr>
          <w:rFonts w:ascii="Times New Roman" w:hAnsi="Times New Roman" w:cs="Times New Roman"/>
          <w:b/>
          <w:bCs/>
        </w:rPr>
        <w:t>года(</w:t>
      </w:r>
      <w:proofErr w:type="gramEnd"/>
      <w:r w:rsidR="002B3100">
        <w:rPr>
          <w:rFonts w:ascii="Times New Roman" w:hAnsi="Times New Roman" w:cs="Times New Roman"/>
          <w:b/>
          <w:bCs/>
        </w:rPr>
        <w:t>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3DC2EDA1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45EB403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A231D1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01EFE60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3011839D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2AF2F69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5038E489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0C839B" w14:textId="6A1CCB9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1421BF88" w14:textId="6DBC11B6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DBD7F5F" w14:textId="63005E7D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19CC5DD8" w14:textId="4A0C8486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5955B6A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484E03B5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73F11011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4522892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20249C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30744485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7757A5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0E3DF4E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0251B9D1" w14:textId="70FAA30D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A3E3067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ED3A4E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8690DD3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9134736" w14:textId="77777777" w:rsidTr="00BA5F10">
        <w:tc>
          <w:tcPr>
            <w:tcW w:w="5343" w:type="dxa"/>
            <w:shd w:val="clear" w:color="auto" w:fill="auto"/>
          </w:tcPr>
          <w:p w14:paraId="21443970" w14:textId="6DF29DA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515C32BC" w14:textId="09C276FD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59D202BC" w14:textId="77777777" w:rsidTr="00BA5F10">
        <w:tc>
          <w:tcPr>
            <w:tcW w:w="5343" w:type="dxa"/>
            <w:shd w:val="clear" w:color="auto" w:fill="auto"/>
          </w:tcPr>
          <w:p w14:paraId="539FD88E" w14:textId="464B631C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64395AE" w14:textId="2CF84B2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0F55B3C" w14:textId="77777777" w:rsidTr="00BA5F10">
        <w:tc>
          <w:tcPr>
            <w:tcW w:w="5343" w:type="dxa"/>
            <w:shd w:val="clear" w:color="auto" w:fill="auto"/>
          </w:tcPr>
          <w:p w14:paraId="68BFCDEC" w14:textId="49455A8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14BB898" w14:textId="4343D8EA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2C44A032" w14:textId="77777777" w:rsidTr="00BA5F10">
        <w:tc>
          <w:tcPr>
            <w:tcW w:w="5343" w:type="dxa"/>
            <w:shd w:val="clear" w:color="auto" w:fill="auto"/>
          </w:tcPr>
          <w:p w14:paraId="0FB9F999" w14:textId="1CE57129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6CA90C2A" w14:textId="2932F7CE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5FC2583B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3DBFC6D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13D2106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212885A6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2A9BFA10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3CD5051A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71CEA616" w14:textId="77777777" w:rsidTr="00BA5F10">
        <w:tc>
          <w:tcPr>
            <w:tcW w:w="4998" w:type="dxa"/>
            <w:shd w:val="clear" w:color="auto" w:fill="auto"/>
            <w:vAlign w:val="center"/>
          </w:tcPr>
          <w:p w14:paraId="53318B00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2EAE6B59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45901D5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proofErr w:type="gramStart"/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proofErr w:type="gramEnd"/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15A833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70D351E1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75F9235D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proofErr w:type="gramStart"/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proofErr w:type="gramEnd"/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7EA133A" w14:textId="77777777" w:rsidTr="00BA5F10">
        <w:tc>
          <w:tcPr>
            <w:tcW w:w="4998" w:type="dxa"/>
            <w:shd w:val="clear" w:color="auto" w:fill="auto"/>
          </w:tcPr>
          <w:p w14:paraId="1FC68B36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D75BC7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E8ADD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67630FE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5E665DEC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82DFF61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37AADB25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30A5E90B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19F075CF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E4429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7DB8422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B68C7B2" w14:textId="77777777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6B1F802E" w14:textId="77777777" w:rsidTr="00BA5F10">
        <w:tc>
          <w:tcPr>
            <w:tcW w:w="4885" w:type="dxa"/>
            <w:gridSpan w:val="2"/>
            <w:shd w:val="clear" w:color="auto" w:fill="auto"/>
          </w:tcPr>
          <w:p w14:paraId="6DC1CC1B" w14:textId="645C1F3E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3EC01CD9" w14:textId="3077F5A0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202F3451" w14:textId="77777777" w:rsidTr="00BA5F10">
        <w:tc>
          <w:tcPr>
            <w:tcW w:w="4885" w:type="dxa"/>
            <w:gridSpan w:val="2"/>
            <w:shd w:val="clear" w:color="auto" w:fill="auto"/>
          </w:tcPr>
          <w:p w14:paraId="32854C43" w14:textId="54BEBE63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3ECB8161" w14:textId="3253C26F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1BD7EC29" w14:textId="77777777" w:rsidTr="00BA5F10">
        <w:tc>
          <w:tcPr>
            <w:tcW w:w="4885" w:type="dxa"/>
            <w:gridSpan w:val="2"/>
            <w:shd w:val="clear" w:color="auto" w:fill="auto"/>
          </w:tcPr>
          <w:p w14:paraId="4DF6C53E" w14:textId="6C87C26E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0EF9AFBF" w14:textId="7F84AEBB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732AB1F2" w14:textId="77777777" w:rsidTr="00BA5F10">
        <w:tc>
          <w:tcPr>
            <w:tcW w:w="4885" w:type="dxa"/>
            <w:gridSpan w:val="2"/>
            <w:shd w:val="clear" w:color="auto" w:fill="auto"/>
          </w:tcPr>
          <w:p w14:paraId="458B9618" w14:textId="764BF35A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1709EF36" w14:textId="21A9D29D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52D8D0E7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47F98E1E" w14:textId="57226648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1B80DD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6CF8B9B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1CFA7B6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D03B8E4" w14:textId="5DBAC8D9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2D31218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6368ACB1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66A1D4D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49892F0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EDE72C4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26E5A4C4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52B0CB00" w14:textId="52EECBB1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206F7A34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6FAFD7EE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7FBCAC2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F75F38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219E53B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1FE41C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222E9F9A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71AD99C7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2BF1686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673EC35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6DD8692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CFE3706" w14:textId="77777777" w:rsidTr="00B0022B">
        <w:trPr>
          <w:trHeight w:val="297"/>
        </w:trPr>
        <w:tc>
          <w:tcPr>
            <w:tcW w:w="1947" w:type="dxa"/>
          </w:tcPr>
          <w:p w14:paraId="3E024780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87DC5C6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C1939B0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3EC6D90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D817F7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1C03FDD5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602D82C2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060C031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15DE7D9E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385D318" w14:textId="77777777"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0FFFF82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400EB8F6" w14:textId="77777777" w:rsidTr="00BA5F10">
        <w:tc>
          <w:tcPr>
            <w:tcW w:w="7196" w:type="dxa"/>
            <w:shd w:val="clear" w:color="auto" w:fill="auto"/>
          </w:tcPr>
          <w:p w14:paraId="69DF4E4C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36CBB5E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14:paraId="1DBDF253" w14:textId="77777777" w:rsidTr="00BA5F10">
        <w:tc>
          <w:tcPr>
            <w:tcW w:w="7196" w:type="dxa"/>
            <w:shd w:val="clear" w:color="auto" w:fill="auto"/>
          </w:tcPr>
          <w:p w14:paraId="0FDA7EE0" w14:textId="77777777" w:rsidR="004B2E02" w:rsidRPr="00BA5F10" w:rsidRDefault="00D74AB5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  <w:shd w:val="clear" w:color="auto" w:fill="auto"/>
          </w:tcPr>
          <w:p w14:paraId="4C42121E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14:paraId="1F6372C1" w14:textId="77777777" w:rsidTr="00BA5F10">
        <w:tc>
          <w:tcPr>
            <w:tcW w:w="7196" w:type="dxa"/>
            <w:shd w:val="clear" w:color="auto" w:fill="auto"/>
          </w:tcPr>
          <w:p w14:paraId="1B06236F" w14:textId="77777777" w:rsidR="004B2E02" w:rsidRPr="00BA5F10" w:rsidRDefault="004B2E02" w:rsidP="00BA5F10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558A2586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14:paraId="2FCE7B78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14:paraId="03B899EB" w14:textId="77777777" w:rsidTr="00BA5F10">
        <w:tc>
          <w:tcPr>
            <w:tcW w:w="7196" w:type="dxa"/>
            <w:shd w:val="clear" w:color="auto" w:fill="auto"/>
          </w:tcPr>
          <w:p w14:paraId="45360684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4A4DCD4" w14:textId="77777777" w:rsidR="004B2E02" w:rsidRPr="00BA5F10" w:rsidRDefault="00296A5A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A964D0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</w:tbl>
    <w:p w14:paraId="5BF58B3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75EB65D8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2AF02A2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6F04E1BB" w14:textId="77777777"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2954BDD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02D092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0E083C1F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6CF724E3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604EF812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577E3590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1FD9AC62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61A5DDE2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B6E19F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EFA8F8B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3D6187D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39DC9D82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E1493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FA80D56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1D149674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5F9354FF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30B37F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89583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Предложения по дальнейшим действиям: </w:t>
      </w:r>
    </w:p>
    <w:p w14:paraId="1162E874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A7C7166" w14:textId="77777777" w:rsidR="00895834" w:rsidRPr="001460C3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1725E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1A16E711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D03C64" w14:textId="7BAB353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60AC806F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A987A4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0FC58B1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753258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31916A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87302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5025E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CC17C4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32B8A128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00B452F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7B6A0B1D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395F3B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073279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128363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B4587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B26C1B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2E9F4F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687C0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6BFF60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30DAFF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0E4E294E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67933F72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lastRenderedPageBreak/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16F5D567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700893DA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141CFE52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37554776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A35222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D92BB2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22374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AFB1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47CDB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ABE2A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2441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EE8A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49E7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5294D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572A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F7551" w14:textId="77777777" w:rsidR="00572AFE" w:rsidRDefault="00572AFE">
      <w:pPr>
        <w:spacing w:after="0" w:line="240" w:lineRule="auto"/>
      </w:pPr>
      <w:r>
        <w:separator/>
      </w:r>
    </w:p>
  </w:endnote>
  <w:endnote w:type="continuationSeparator" w:id="0">
    <w:p w14:paraId="554F9DD8" w14:textId="77777777" w:rsidR="00572AFE" w:rsidRDefault="0057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6931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20D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1851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E01C2" w14:textId="77777777" w:rsidR="00572AFE" w:rsidRDefault="00572AFE">
      <w:pPr>
        <w:spacing w:after="0" w:line="240" w:lineRule="auto"/>
      </w:pPr>
      <w:r>
        <w:separator/>
      </w:r>
    </w:p>
  </w:footnote>
  <w:footnote w:type="continuationSeparator" w:id="0">
    <w:p w14:paraId="2542F555" w14:textId="77777777" w:rsidR="00572AFE" w:rsidRDefault="0057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F776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7C46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5ECA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1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64860">
    <w:abstractNumId w:val="12"/>
  </w:num>
  <w:num w:numId="2" w16cid:durableId="815923603">
    <w:abstractNumId w:val="32"/>
  </w:num>
  <w:num w:numId="3" w16cid:durableId="548033620">
    <w:abstractNumId w:val="19"/>
  </w:num>
  <w:num w:numId="4" w16cid:durableId="1643578913">
    <w:abstractNumId w:val="35"/>
  </w:num>
  <w:num w:numId="5" w16cid:durableId="1300767029">
    <w:abstractNumId w:val="5"/>
  </w:num>
  <w:num w:numId="6" w16cid:durableId="659772051">
    <w:abstractNumId w:val="9"/>
  </w:num>
  <w:num w:numId="7" w16cid:durableId="194853694">
    <w:abstractNumId w:val="15"/>
  </w:num>
  <w:num w:numId="8" w16cid:durableId="1850946465">
    <w:abstractNumId w:val="26"/>
  </w:num>
  <w:num w:numId="9" w16cid:durableId="1652366746">
    <w:abstractNumId w:val="0"/>
  </w:num>
  <w:num w:numId="10" w16cid:durableId="1368144876">
    <w:abstractNumId w:val="29"/>
  </w:num>
  <w:num w:numId="11" w16cid:durableId="277488352">
    <w:abstractNumId w:val="18"/>
  </w:num>
  <w:num w:numId="12" w16cid:durableId="344407285">
    <w:abstractNumId w:val="7"/>
  </w:num>
  <w:num w:numId="13" w16cid:durableId="1438064928">
    <w:abstractNumId w:val="22"/>
  </w:num>
  <w:num w:numId="14" w16cid:durableId="1903519273">
    <w:abstractNumId w:val="30"/>
  </w:num>
  <w:num w:numId="15" w16cid:durableId="215356734">
    <w:abstractNumId w:val="10"/>
  </w:num>
  <w:num w:numId="16" w16cid:durableId="771902577">
    <w:abstractNumId w:val="25"/>
  </w:num>
  <w:num w:numId="17" w16cid:durableId="1180199622">
    <w:abstractNumId w:val="21"/>
  </w:num>
  <w:num w:numId="18" w16cid:durableId="1873689236">
    <w:abstractNumId w:val="16"/>
  </w:num>
  <w:num w:numId="19" w16cid:durableId="244152542">
    <w:abstractNumId w:val="1"/>
  </w:num>
  <w:num w:numId="20" w16cid:durableId="854685016">
    <w:abstractNumId w:val="4"/>
  </w:num>
  <w:num w:numId="21" w16cid:durableId="302279208">
    <w:abstractNumId w:val="20"/>
  </w:num>
  <w:num w:numId="22" w16cid:durableId="1212037118">
    <w:abstractNumId w:val="14"/>
  </w:num>
  <w:num w:numId="23" w16cid:durableId="980773440">
    <w:abstractNumId w:val="17"/>
  </w:num>
  <w:num w:numId="24" w16cid:durableId="1737899779">
    <w:abstractNumId w:val="3"/>
  </w:num>
  <w:num w:numId="25" w16cid:durableId="287902676">
    <w:abstractNumId w:val="33"/>
  </w:num>
  <w:num w:numId="26" w16cid:durableId="1990551071">
    <w:abstractNumId w:val="34"/>
  </w:num>
  <w:num w:numId="27" w16cid:durableId="22168175">
    <w:abstractNumId w:val="8"/>
  </w:num>
  <w:num w:numId="28" w16cid:durableId="1758672858">
    <w:abstractNumId w:val="11"/>
  </w:num>
  <w:num w:numId="29" w16cid:durableId="1961259454">
    <w:abstractNumId w:val="23"/>
  </w:num>
  <w:num w:numId="30" w16cid:durableId="1675304381">
    <w:abstractNumId w:val="36"/>
  </w:num>
  <w:num w:numId="31" w16cid:durableId="250820495">
    <w:abstractNumId w:val="6"/>
  </w:num>
  <w:num w:numId="32" w16cid:durableId="657075855">
    <w:abstractNumId w:val="13"/>
  </w:num>
  <w:num w:numId="33" w16cid:durableId="1708211993">
    <w:abstractNumId w:val="28"/>
  </w:num>
  <w:num w:numId="34" w16cid:durableId="1528987086">
    <w:abstractNumId w:val="27"/>
  </w:num>
  <w:num w:numId="35" w16cid:durableId="747922663">
    <w:abstractNumId w:val="24"/>
  </w:num>
  <w:num w:numId="36" w16cid:durableId="1274629900">
    <w:abstractNumId w:val="31"/>
  </w:num>
  <w:num w:numId="37" w16cid:durableId="1015034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C6A73"/>
    <w:rsid w:val="005D0E7B"/>
    <w:rsid w:val="005D4ADE"/>
    <w:rsid w:val="005E0BBA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87154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79A7"/>
    <w:rsid w:val="00A0663C"/>
    <w:rsid w:val="00A20DA2"/>
    <w:rsid w:val="00A3786C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94727"/>
    <w:rsid w:val="00B9512E"/>
    <w:rsid w:val="00BA5440"/>
    <w:rsid w:val="00BA5F10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721EC"/>
    <w:rsid w:val="00F75F38"/>
    <w:rsid w:val="00F767CB"/>
    <w:rsid w:val="00FB3192"/>
    <w:rsid w:val="00FC0B63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921D5"/>
  <w15:chartTrackingRefBased/>
  <w15:docId w15:val="{9996AAD3-D3A3-4953-A029-CCEEB13B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  <w:lang w:val="x-none" w:eastAsia="x-none"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  <w:lang w:val="x-none" w:eastAsia="x-none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  <w:lang w:val="x-none" w:eastAsia="x-none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  <w:lang w:val="x-none" w:eastAsia="x-none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4B31D-1148-4BA9-80EE-89BDFE75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7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Андрей Булавский</cp:lastModifiedBy>
  <cp:revision>2</cp:revision>
  <cp:lastPrinted>2023-01-18T06:11:00Z</cp:lastPrinted>
  <dcterms:created xsi:type="dcterms:W3CDTF">2024-03-16T14:49:00Z</dcterms:created>
  <dcterms:modified xsi:type="dcterms:W3CDTF">2024-03-16T14:49:00Z</dcterms:modified>
</cp:coreProperties>
</file>